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8B0C" w14:textId="5B788C1C" w:rsidR="00CE69F7" w:rsidRDefault="00CE69F7" w:rsidP="00FB62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14:paraId="49F4CC70" w14:textId="1FFF6F89" w:rsidR="00036D9B" w:rsidRPr="00036D9B" w:rsidRDefault="00036D9B" w:rsidP="00036D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6D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Е ЗА УЧАСТИЕ В ПОДБОР</w:t>
      </w:r>
    </w:p>
    <w:p w14:paraId="4F53B7C8" w14:textId="77777777" w:rsidR="00036D9B" w:rsidRPr="00036D9B" w:rsidRDefault="00036D9B" w:rsidP="00036D9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BE5E5A" w14:textId="68E6B557" w:rsidR="00036D9B" w:rsidRPr="00036D9B" w:rsidRDefault="00036D9B" w:rsidP="00036D9B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036D9B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036D9B">
        <w:rPr>
          <w:rFonts w:ascii="Times New Roman" w:hAnsi="Times New Roman" w:cs="Times New Roman"/>
          <w:sz w:val="24"/>
          <w:szCs w:val="24"/>
          <w:lang w:val="ru-RU"/>
        </w:rPr>
        <w:t>длъжността</w:t>
      </w:r>
      <w:proofErr w:type="spellEnd"/>
      <w:r w:rsidRPr="00036D9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036D9B">
        <w:rPr>
          <w:rFonts w:ascii="Times New Roman" w:hAnsi="Times New Roman" w:cs="Times New Roman"/>
          <w:b/>
          <w:sz w:val="24"/>
          <w:szCs w:val="24"/>
          <w:lang w:val="ru-RU"/>
        </w:rPr>
        <w:t>социален работник</w:t>
      </w:r>
      <w:r w:rsidRPr="00036D9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036D9B">
        <w:rPr>
          <w:rFonts w:ascii="Times New Roman" w:hAnsi="Times New Roman" w:cs="Times New Roman"/>
          <w:sz w:val="24"/>
          <w:szCs w:val="24"/>
        </w:rPr>
        <w:t>ОУ „</w:t>
      </w:r>
      <w:r w:rsidR="000E0E18" w:rsidRPr="000E0E18">
        <w:rPr>
          <w:rFonts w:ascii="Times New Roman" w:hAnsi="Times New Roman" w:cs="Times New Roman"/>
          <w:sz w:val="24"/>
          <w:szCs w:val="24"/>
        </w:rPr>
        <w:t>Христо Ботев“ гр. Бургас, кв. Долно Езерово</w:t>
      </w:r>
      <w:r w:rsidR="000E0E18">
        <w:rPr>
          <w:rFonts w:ascii="Times New Roman" w:hAnsi="Times New Roman" w:cs="Times New Roman"/>
          <w:sz w:val="24"/>
          <w:szCs w:val="24"/>
        </w:rPr>
        <w:t>,</w:t>
      </w:r>
      <w:r w:rsidR="000E0E18" w:rsidRPr="000E0E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6D9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036D9B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E0E18" w:rsidRPr="000E0E18">
        <w:rPr>
          <w:rFonts w:ascii="Times New Roman" w:hAnsi="Times New Roman" w:cs="Times New Roman"/>
          <w:bCs/>
          <w:sz w:val="24"/>
          <w:szCs w:val="24"/>
        </w:rPr>
        <w:t>BG05SFPR001-1.001-0001 „ Успех за теб</w:t>
      </w:r>
      <w:r w:rsidRPr="000E0E18">
        <w:rPr>
          <w:rFonts w:ascii="Times New Roman" w:hAnsi="Times New Roman" w:cs="Times New Roman"/>
          <w:bCs/>
          <w:sz w:val="24"/>
          <w:szCs w:val="24"/>
        </w:rPr>
        <w:t>“</w:t>
      </w:r>
      <w:r w:rsidRPr="00036D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0E18" w:rsidRPr="000E0E18">
        <w:rPr>
          <w:rFonts w:ascii="Times New Roman" w:hAnsi="Times New Roman" w:cs="Times New Roman"/>
          <w:bCs/>
          <w:sz w:val="24"/>
          <w:szCs w:val="24"/>
        </w:rPr>
        <w:t xml:space="preserve">финансиран </w:t>
      </w:r>
      <w:proofErr w:type="gramStart"/>
      <w:r w:rsidR="000E0E18" w:rsidRPr="000E0E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E0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E18" w:rsidRPr="000E0E18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gramEnd"/>
      <w:r w:rsidR="000E0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E18" w:rsidRPr="000E0E18">
        <w:rPr>
          <w:rFonts w:ascii="Times New Roman" w:hAnsi="Times New Roman" w:cs="Times New Roman"/>
          <w:bCs/>
          <w:sz w:val="24"/>
          <w:szCs w:val="24"/>
        </w:rPr>
        <w:t xml:space="preserve"> „Образование“ 2021 – 2027, съфинансиран от Европейския съюз</w:t>
      </w:r>
      <w:r w:rsidRPr="00036D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3695B5" w14:textId="77777777" w:rsidR="00036D9B" w:rsidRPr="00036D9B" w:rsidRDefault="00036D9B" w:rsidP="00036D9B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036D9B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                                Лична 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5782"/>
      </w:tblGrid>
      <w:tr w:rsidR="00036D9B" w:rsidRPr="00036D9B" w14:paraId="20A2B626" w14:textId="77777777" w:rsidTr="009318F3">
        <w:trPr>
          <w:trHeight w:val="536"/>
          <w:jc w:val="center"/>
        </w:trPr>
        <w:tc>
          <w:tcPr>
            <w:tcW w:w="3061" w:type="dxa"/>
            <w:shd w:val="clear" w:color="auto" w:fill="FFFFFF"/>
          </w:tcPr>
          <w:p w14:paraId="041A39FE" w14:textId="77777777" w:rsidR="00036D9B" w:rsidRPr="00036D9B" w:rsidRDefault="00036D9B" w:rsidP="0003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5782" w:type="dxa"/>
          </w:tcPr>
          <w:p w14:paraId="7D2F74D9" w14:textId="77777777" w:rsidR="00036D9B" w:rsidRPr="00036D9B" w:rsidRDefault="00036D9B" w:rsidP="0003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B" w:rsidRPr="00036D9B" w14:paraId="698C380A" w14:textId="77777777" w:rsidTr="009318F3">
        <w:trPr>
          <w:jc w:val="center"/>
        </w:trPr>
        <w:tc>
          <w:tcPr>
            <w:tcW w:w="3061" w:type="dxa"/>
            <w:shd w:val="clear" w:color="auto" w:fill="FFFFFF"/>
          </w:tcPr>
          <w:p w14:paraId="1D329976" w14:textId="77777777" w:rsidR="00036D9B" w:rsidRPr="00036D9B" w:rsidRDefault="00036D9B" w:rsidP="0003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5782" w:type="dxa"/>
          </w:tcPr>
          <w:p w14:paraId="39360C8C" w14:textId="77777777" w:rsidR="00036D9B" w:rsidRPr="00036D9B" w:rsidRDefault="00036D9B" w:rsidP="00036D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B" w:rsidRPr="00036D9B" w14:paraId="36B5BAF8" w14:textId="77777777" w:rsidTr="009318F3">
        <w:trPr>
          <w:jc w:val="center"/>
        </w:trPr>
        <w:tc>
          <w:tcPr>
            <w:tcW w:w="3061" w:type="dxa"/>
            <w:shd w:val="clear" w:color="auto" w:fill="FFFFFF"/>
          </w:tcPr>
          <w:p w14:paraId="434EC806" w14:textId="77777777" w:rsidR="00036D9B" w:rsidRPr="00036D9B" w:rsidRDefault="00036D9B" w:rsidP="0003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5782" w:type="dxa"/>
          </w:tcPr>
          <w:p w14:paraId="405C79B4" w14:textId="77777777" w:rsidR="00036D9B" w:rsidRPr="00036D9B" w:rsidRDefault="00036D9B" w:rsidP="00036D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B" w:rsidRPr="00036D9B" w14:paraId="7105C8DC" w14:textId="77777777" w:rsidTr="009318F3">
        <w:trPr>
          <w:trHeight w:val="321"/>
          <w:jc w:val="center"/>
        </w:trPr>
        <w:tc>
          <w:tcPr>
            <w:tcW w:w="3061" w:type="dxa"/>
            <w:shd w:val="clear" w:color="auto" w:fill="FFFFFF"/>
          </w:tcPr>
          <w:p w14:paraId="74D287FE" w14:textId="77777777" w:rsidR="00036D9B" w:rsidRPr="00036D9B" w:rsidRDefault="00036D9B" w:rsidP="0003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782" w:type="dxa"/>
          </w:tcPr>
          <w:p w14:paraId="4BB81B8D" w14:textId="77777777" w:rsidR="00036D9B" w:rsidRPr="00036D9B" w:rsidRDefault="00036D9B" w:rsidP="0003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B" w:rsidRPr="00036D9B" w14:paraId="27976A69" w14:textId="77777777" w:rsidTr="009318F3">
        <w:trPr>
          <w:jc w:val="center"/>
        </w:trPr>
        <w:tc>
          <w:tcPr>
            <w:tcW w:w="3061" w:type="dxa"/>
            <w:shd w:val="clear" w:color="auto" w:fill="FFFFFF"/>
          </w:tcPr>
          <w:p w14:paraId="05F79B8F" w14:textId="77777777" w:rsidR="00036D9B" w:rsidRPr="00036D9B" w:rsidRDefault="00036D9B" w:rsidP="0003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sz w:val="24"/>
                <w:szCs w:val="24"/>
              </w:rPr>
              <w:t>Телефон за контакти</w:t>
            </w:r>
          </w:p>
        </w:tc>
        <w:tc>
          <w:tcPr>
            <w:tcW w:w="5782" w:type="dxa"/>
          </w:tcPr>
          <w:p w14:paraId="07176557" w14:textId="77777777" w:rsidR="00036D9B" w:rsidRPr="00036D9B" w:rsidRDefault="00036D9B" w:rsidP="00036D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B" w:rsidRPr="00036D9B" w14:paraId="7FD67012" w14:textId="77777777" w:rsidTr="009318F3">
        <w:trPr>
          <w:jc w:val="center"/>
        </w:trPr>
        <w:tc>
          <w:tcPr>
            <w:tcW w:w="3061" w:type="dxa"/>
            <w:shd w:val="clear" w:color="auto" w:fill="FFFFFF"/>
          </w:tcPr>
          <w:p w14:paraId="76DA13A2" w14:textId="77777777" w:rsidR="00036D9B" w:rsidRPr="00036D9B" w:rsidRDefault="00036D9B" w:rsidP="0003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36D9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36D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82" w:type="dxa"/>
          </w:tcPr>
          <w:p w14:paraId="273037B9" w14:textId="77777777" w:rsidR="00036D9B" w:rsidRPr="00036D9B" w:rsidRDefault="00036D9B" w:rsidP="00036D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77C2F" w14:textId="064D2C04" w:rsidR="00036D9B" w:rsidRPr="00036D9B" w:rsidRDefault="00036D9B" w:rsidP="00114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D9B"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14:paraId="04005BA0" w14:textId="1A6E8406" w:rsidR="001148EB" w:rsidRDefault="00036D9B" w:rsidP="001148EB">
      <w:pPr>
        <w:autoSpaceDN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36D9B">
        <w:rPr>
          <w:rFonts w:ascii="Times New Roman" w:hAnsi="Times New Roman" w:cs="Times New Roman"/>
          <w:sz w:val="24"/>
          <w:szCs w:val="24"/>
        </w:rPr>
        <w:t>1.......................................</w:t>
      </w:r>
      <w:r w:rsidR="001148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036D9B">
        <w:rPr>
          <w:rFonts w:ascii="Times New Roman" w:hAnsi="Times New Roman" w:cs="Times New Roman"/>
          <w:sz w:val="24"/>
          <w:szCs w:val="24"/>
        </w:rPr>
        <w:t>...</w:t>
      </w:r>
    </w:p>
    <w:p w14:paraId="4DEAFCDA" w14:textId="6998492E" w:rsidR="001148EB" w:rsidRDefault="00036D9B" w:rsidP="001148EB">
      <w:pPr>
        <w:autoSpaceDN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36D9B">
        <w:rPr>
          <w:rFonts w:ascii="Times New Roman" w:hAnsi="Times New Roman" w:cs="Times New Roman"/>
          <w:sz w:val="24"/>
          <w:szCs w:val="24"/>
        </w:rPr>
        <w:t>2. ........................</w:t>
      </w:r>
      <w:r w:rsidR="001148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Pr="00036D9B">
        <w:rPr>
          <w:rFonts w:ascii="Times New Roman" w:hAnsi="Times New Roman" w:cs="Times New Roman"/>
          <w:sz w:val="24"/>
          <w:szCs w:val="24"/>
        </w:rPr>
        <w:t>.................</w:t>
      </w:r>
    </w:p>
    <w:p w14:paraId="16B3BEE5" w14:textId="414FFCA7" w:rsidR="001148EB" w:rsidRDefault="00036D9B" w:rsidP="001148EB">
      <w:pPr>
        <w:autoSpaceDN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36D9B">
        <w:rPr>
          <w:rFonts w:ascii="Times New Roman" w:hAnsi="Times New Roman" w:cs="Times New Roman"/>
          <w:sz w:val="24"/>
          <w:szCs w:val="24"/>
        </w:rPr>
        <w:t>3..............................</w:t>
      </w:r>
      <w:r w:rsidR="001148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036D9B">
        <w:rPr>
          <w:rFonts w:ascii="Times New Roman" w:hAnsi="Times New Roman" w:cs="Times New Roman"/>
          <w:sz w:val="24"/>
          <w:szCs w:val="24"/>
        </w:rPr>
        <w:t>............</w:t>
      </w:r>
    </w:p>
    <w:p w14:paraId="174C92F0" w14:textId="01565B46" w:rsidR="001148EB" w:rsidRDefault="00036D9B" w:rsidP="001148EB">
      <w:pPr>
        <w:autoSpaceDN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36D9B">
        <w:rPr>
          <w:rFonts w:ascii="Times New Roman" w:hAnsi="Times New Roman" w:cs="Times New Roman"/>
          <w:sz w:val="24"/>
          <w:szCs w:val="24"/>
        </w:rPr>
        <w:t xml:space="preserve"> 4.</w:t>
      </w:r>
      <w:r w:rsidRPr="00036D9B">
        <w:rPr>
          <w:rFonts w:ascii="Times New Roman" w:hAnsi="Times New Roman" w:cs="Times New Roman"/>
          <w:sz w:val="24"/>
          <w:szCs w:val="24"/>
          <w:lang w:val="en-US"/>
        </w:rPr>
        <w:t>....................</w:t>
      </w:r>
      <w:r w:rsidR="001148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Pr="00036D9B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</w:p>
    <w:p w14:paraId="34F446DA" w14:textId="47635E5A" w:rsidR="00036D9B" w:rsidRPr="00036D9B" w:rsidRDefault="00036D9B" w:rsidP="001148EB">
      <w:pPr>
        <w:autoSpaceDN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36D9B">
        <w:rPr>
          <w:rFonts w:ascii="Times New Roman" w:hAnsi="Times New Roman" w:cs="Times New Roman"/>
          <w:sz w:val="24"/>
          <w:szCs w:val="24"/>
        </w:rPr>
        <w:t xml:space="preserve"> 5.</w:t>
      </w:r>
      <w:r w:rsidRPr="00036D9B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r w:rsidR="001148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Pr="00036D9B">
        <w:rPr>
          <w:rFonts w:ascii="Times New Roman" w:hAnsi="Times New Roman" w:cs="Times New Roman"/>
          <w:sz w:val="24"/>
          <w:szCs w:val="24"/>
          <w:lang w:val="en-US"/>
        </w:rPr>
        <w:t>....................</w:t>
      </w:r>
    </w:p>
    <w:p w14:paraId="429ED901" w14:textId="12BC89C2" w:rsidR="001148EB" w:rsidRPr="001148EB" w:rsidRDefault="00036D9B" w:rsidP="001148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Аз,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долуподписаният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ата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съм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информиран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/а, че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предоставените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мен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лични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данни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настоящата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кларация ще бъдат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обработвани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целите на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отчитане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>изпълнението</w:t>
      </w:r>
      <w:proofErr w:type="spellEnd"/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</w:t>
      </w:r>
      <w:r w:rsidRPr="00036D9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0F45E9" w:rsidRPr="000F45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5E9" w:rsidRPr="000F45E9">
        <w:rPr>
          <w:rFonts w:ascii="Times New Roman" w:hAnsi="Times New Roman" w:cs="Times New Roman"/>
          <w:bCs/>
          <w:i/>
          <w:sz w:val="24"/>
          <w:szCs w:val="24"/>
        </w:rPr>
        <w:t>проект :</w:t>
      </w:r>
      <w:proofErr w:type="gramEnd"/>
      <w:r w:rsidR="000F45E9" w:rsidRPr="000F45E9">
        <w:rPr>
          <w:rFonts w:ascii="Times New Roman" w:hAnsi="Times New Roman" w:cs="Times New Roman"/>
          <w:bCs/>
          <w:i/>
          <w:sz w:val="24"/>
          <w:szCs w:val="24"/>
        </w:rPr>
        <w:t xml:space="preserve"> BG05SFPR001-1.001-0001 „ Успех за теб“,  финансиран от  Програма „Образование“ 2021 – 2027, съфинансиран от Европейския съюз  </w:t>
      </w:r>
      <w:r w:rsidRPr="00036D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36D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съгласно чл. 125, параграф 2, буква „г“ от Регламент (ЕС) 1303/2013 и Приложение № 1 към Регламент (ЕС) № 1304/2013 и в съответствие с приложимите нормативни актове. </w:t>
      </w:r>
    </w:p>
    <w:p w14:paraId="655AA28A" w14:textId="77777777" w:rsidR="001148EB" w:rsidRDefault="001148EB" w:rsidP="00036D9B">
      <w:pPr>
        <w:rPr>
          <w:rFonts w:ascii="Times New Roman" w:hAnsi="Times New Roman" w:cs="Times New Roman"/>
          <w:sz w:val="24"/>
          <w:szCs w:val="24"/>
        </w:rPr>
      </w:pPr>
    </w:p>
    <w:p w14:paraId="40D3FE19" w14:textId="214549EE" w:rsidR="00C97077" w:rsidRPr="00A15A1A" w:rsidRDefault="00036D9B" w:rsidP="007B0BDB">
      <w:pPr>
        <w:rPr>
          <w:rFonts w:ascii="Times New Roman" w:hAnsi="Times New Roman" w:cs="Times New Roman"/>
          <w:sz w:val="24"/>
          <w:szCs w:val="24"/>
        </w:rPr>
      </w:pPr>
      <w:r w:rsidRPr="00036D9B">
        <w:rPr>
          <w:rFonts w:ascii="Times New Roman" w:hAnsi="Times New Roman" w:cs="Times New Roman"/>
          <w:sz w:val="24"/>
          <w:szCs w:val="24"/>
        </w:rPr>
        <w:t>Подпис:  .........................                                               Дата: ......................</w:t>
      </w:r>
      <w:r w:rsidRPr="00036D9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036D9B">
        <w:rPr>
          <w:rFonts w:ascii="Times New Roman" w:hAnsi="Times New Roman" w:cs="Times New Roman"/>
          <w:sz w:val="24"/>
          <w:szCs w:val="24"/>
        </w:rPr>
        <w:t>2</w:t>
      </w:r>
      <w:r w:rsidR="000F45E9">
        <w:rPr>
          <w:rFonts w:ascii="Times New Roman" w:hAnsi="Times New Roman" w:cs="Times New Roman"/>
          <w:sz w:val="24"/>
          <w:szCs w:val="24"/>
        </w:rPr>
        <w:t>4</w:t>
      </w:r>
      <w:r w:rsidRPr="00036D9B">
        <w:rPr>
          <w:rFonts w:ascii="Times New Roman" w:hAnsi="Times New Roman" w:cs="Times New Roman"/>
          <w:sz w:val="24"/>
          <w:szCs w:val="24"/>
        </w:rPr>
        <w:t>г.</w:t>
      </w:r>
    </w:p>
    <w:sectPr w:rsidR="00C97077" w:rsidRPr="00A15A1A" w:rsidSect="00976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656" w:bottom="990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8221" w14:textId="77777777" w:rsidR="00474EDC" w:rsidRDefault="00474EDC" w:rsidP="001C19F0">
      <w:pPr>
        <w:spacing w:after="0" w:line="240" w:lineRule="auto"/>
      </w:pPr>
      <w:r>
        <w:separator/>
      </w:r>
    </w:p>
  </w:endnote>
  <w:endnote w:type="continuationSeparator" w:id="0">
    <w:p w14:paraId="3A79FAE3" w14:textId="77777777" w:rsidR="00474EDC" w:rsidRDefault="00474EDC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F075" w14:textId="77777777" w:rsidR="00CE69F7" w:rsidRDefault="00CE69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DCE1" w14:textId="733F9807" w:rsidR="003D3048" w:rsidRPr="00C97077" w:rsidRDefault="00542A37" w:rsidP="00C97077">
    <w:pPr>
      <w:pStyle w:val="a9"/>
      <w:jc w:val="center"/>
      <w:rPr>
        <w:rFonts w:ascii="Times New Roman" w:hAnsi="Times New Roman"/>
        <w:b/>
        <w:i/>
      </w:rPr>
    </w:pPr>
    <w:bookmarkStart w:id="13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>финансиран от Оперативна п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 от Европейския съюз</w:t>
    </w:r>
  </w:p>
  <w:bookmarkEnd w:id="13"/>
  <w:p w14:paraId="620480DF" w14:textId="77777777" w:rsidR="003D3048" w:rsidRDefault="003D3048" w:rsidP="00C97077">
    <w:pPr>
      <w:pStyle w:val="a9"/>
      <w:tabs>
        <w:tab w:val="center" w:pos="4111"/>
        <w:tab w:val="center" w:pos="4680"/>
        <w:tab w:val="right" w:pos="9361"/>
      </w:tabs>
      <w:jc w:val="center"/>
    </w:pPr>
  </w:p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719B7" w14:textId="77777777" w:rsidR="00CE69F7" w:rsidRDefault="00CE6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7D18" w14:textId="77777777" w:rsidR="00474EDC" w:rsidRDefault="00474EDC" w:rsidP="001C19F0">
      <w:pPr>
        <w:spacing w:after="0" w:line="240" w:lineRule="auto"/>
      </w:pPr>
      <w:r>
        <w:separator/>
      </w:r>
    </w:p>
  </w:footnote>
  <w:footnote w:type="continuationSeparator" w:id="0">
    <w:p w14:paraId="3FF73309" w14:textId="77777777" w:rsidR="00474EDC" w:rsidRDefault="00474EDC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E3B2C" w14:textId="77777777" w:rsidR="00CE69F7" w:rsidRDefault="00CE69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8A05" w14:textId="77777777" w:rsidR="00674E60" w:rsidRDefault="00674E60" w:rsidP="00003856">
    <w:pPr>
      <w:pStyle w:val="a7"/>
      <w:rPr>
        <w:noProof/>
        <w:lang w:val="en-US"/>
      </w:rPr>
    </w:pPr>
  </w:p>
  <w:p w14:paraId="16E09AFD" w14:textId="77777777" w:rsidR="00674E60" w:rsidRDefault="00674E60" w:rsidP="00674E60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id="1" w:name="_Hlk77686904"/>
    <w:bookmarkStart w:id="2" w:name="_Hlk81224569"/>
    <w:r>
      <w:t>класификация на информацията:</w:t>
    </w:r>
  </w:p>
  <w:p w14:paraId="313E9374" w14:textId="20E21F2D" w:rsidR="00674E60" w:rsidRPr="000F45E9" w:rsidRDefault="00674E60" w:rsidP="000F45E9">
    <w:pPr>
      <w:pStyle w:val="a7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1"/>
    <w:bookmarkEnd w:id="2"/>
  </w:p>
  <w:p w14:paraId="7B3F1C53" w14:textId="0A67055A" w:rsidR="00542A37" w:rsidRDefault="00C97077" w:rsidP="00003856">
    <w:pPr>
      <w:pStyle w:val="a7"/>
      <w:rPr>
        <w:noProof/>
        <w:lang w:val="en-US"/>
      </w:rPr>
    </w:pPr>
    <w:r>
      <w:rPr>
        <w:noProof/>
        <w:lang w:val="bg-BG" w:eastAsia="bg-BG"/>
      </w:rPr>
      <w:drawing>
        <wp:inline distT="0" distB="0" distL="0" distR="0" wp14:anchorId="52437ED7" wp14:editId="713B2C12">
          <wp:extent cx="2005965" cy="7378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bg-BG" w:eastAsia="bg-BG"/>
      </w:rPr>
      <w:drawing>
        <wp:inline distT="0" distB="0" distL="0" distR="0" wp14:anchorId="21FF993A" wp14:editId="6FA4BF80">
          <wp:extent cx="995045" cy="95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bg-BG" w:eastAsia="bg-BG"/>
      </w:rPr>
      <w:drawing>
        <wp:inline distT="0" distB="0" distL="0" distR="0" wp14:anchorId="0568BAAE" wp14:editId="51F9EE6D">
          <wp:extent cx="1971040" cy="723129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2E9875" w14:textId="6533FBE3" w:rsidR="003D3048" w:rsidRPr="00D1279C" w:rsidRDefault="00C97077" w:rsidP="00C97077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3" w:name="_Hlk127185828"/>
    <w:bookmarkStart w:id="4" w:name="_Hlk127185829"/>
    <w:bookmarkStart w:id="5" w:name="_Hlk127185830"/>
    <w:bookmarkStart w:id="6" w:name="_Hlk127185831"/>
    <w:bookmarkStart w:id="7" w:name="_Hlk127185832"/>
    <w:bookmarkStart w:id="8" w:name="_Hlk127185833"/>
    <w:bookmarkStart w:id="9" w:name="_Hlk127185834"/>
    <w:bookmarkStart w:id="10" w:name="_Hlk127185835"/>
    <w:bookmarkStart w:id="11" w:name="_Hlk127185836"/>
    <w:bookmarkStart w:id="12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0763" w14:textId="77777777" w:rsidR="00CE69F7" w:rsidRDefault="00CE69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5B0AB5"/>
    <w:multiLevelType w:val="singleLevel"/>
    <w:tmpl w:val="E458CA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2875B3"/>
    <w:multiLevelType w:val="hybridMultilevel"/>
    <w:tmpl w:val="B6161B58"/>
    <w:lvl w:ilvl="0" w:tplc="8B16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F974DB"/>
    <w:multiLevelType w:val="hybridMultilevel"/>
    <w:tmpl w:val="83E6A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28DD"/>
    <w:multiLevelType w:val="hybridMultilevel"/>
    <w:tmpl w:val="4E52FE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7F59"/>
    <w:multiLevelType w:val="hybridMultilevel"/>
    <w:tmpl w:val="6194D366"/>
    <w:lvl w:ilvl="0" w:tplc="475CFD2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82E"/>
    <w:multiLevelType w:val="hybridMultilevel"/>
    <w:tmpl w:val="F38E3A60"/>
    <w:lvl w:ilvl="0" w:tplc="8B16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E4033"/>
    <w:multiLevelType w:val="hybridMultilevel"/>
    <w:tmpl w:val="F4448D1E"/>
    <w:lvl w:ilvl="0" w:tplc="055AC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4"/>
  </w:num>
  <w:num w:numId="17">
    <w:abstractNumId w:val="9"/>
  </w:num>
  <w:num w:numId="18">
    <w:abstractNumId w:val="5"/>
  </w:num>
  <w:num w:numId="19">
    <w:abstractNumId w:val="8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6D9B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5419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179A"/>
    <w:rsid w:val="000D45CB"/>
    <w:rsid w:val="000D4999"/>
    <w:rsid w:val="000D601F"/>
    <w:rsid w:val="000D64DB"/>
    <w:rsid w:val="000D6AD7"/>
    <w:rsid w:val="000D7497"/>
    <w:rsid w:val="000D7EBA"/>
    <w:rsid w:val="000E0E18"/>
    <w:rsid w:val="000E27F9"/>
    <w:rsid w:val="000E2DC7"/>
    <w:rsid w:val="000E2E20"/>
    <w:rsid w:val="000F0E09"/>
    <w:rsid w:val="000F2811"/>
    <w:rsid w:val="000F450E"/>
    <w:rsid w:val="000F45E9"/>
    <w:rsid w:val="000F5182"/>
    <w:rsid w:val="000F5498"/>
    <w:rsid w:val="000F571D"/>
    <w:rsid w:val="000F7C40"/>
    <w:rsid w:val="001039CB"/>
    <w:rsid w:val="00107212"/>
    <w:rsid w:val="00110121"/>
    <w:rsid w:val="00110391"/>
    <w:rsid w:val="0011212E"/>
    <w:rsid w:val="00112239"/>
    <w:rsid w:val="0011242D"/>
    <w:rsid w:val="00113586"/>
    <w:rsid w:val="001148EB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47C93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5316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376E"/>
    <w:rsid w:val="00323B6B"/>
    <w:rsid w:val="00323F30"/>
    <w:rsid w:val="0032480D"/>
    <w:rsid w:val="0032549F"/>
    <w:rsid w:val="00333023"/>
    <w:rsid w:val="00333C6B"/>
    <w:rsid w:val="0033519A"/>
    <w:rsid w:val="003359EA"/>
    <w:rsid w:val="003360AA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1E43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0C51"/>
    <w:rsid w:val="004112FA"/>
    <w:rsid w:val="004119A6"/>
    <w:rsid w:val="00413223"/>
    <w:rsid w:val="00413B42"/>
    <w:rsid w:val="00414B1A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4EDC"/>
    <w:rsid w:val="004759CA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451"/>
    <w:rsid w:val="00491C4C"/>
    <w:rsid w:val="0049221C"/>
    <w:rsid w:val="0049463E"/>
    <w:rsid w:val="00494F27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B7AE9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A94"/>
    <w:rsid w:val="005F7949"/>
    <w:rsid w:val="006002F2"/>
    <w:rsid w:val="00600C51"/>
    <w:rsid w:val="006016B4"/>
    <w:rsid w:val="00601990"/>
    <w:rsid w:val="00604204"/>
    <w:rsid w:val="00604333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4A1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21F8"/>
    <w:rsid w:val="00683E2A"/>
    <w:rsid w:val="006848E6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4F3A"/>
    <w:rsid w:val="006A51BE"/>
    <w:rsid w:val="006A6F54"/>
    <w:rsid w:val="006A7410"/>
    <w:rsid w:val="006B1599"/>
    <w:rsid w:val="006B4E72"/>
    <w:rsid w:val="006B57AE"/>
    <w:rsid w:val="006B5BCC"/>
    <w:rsid w:val="006B5EEC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0BD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C83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0FBD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1DAB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A1A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2672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3D0C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019"/>
    <w:rsid w:val="00B23FB3"/>
    <w:rsid w:val="00B24D00"/>
    <w:rsid w:val="00B25912"/>
    <w:rsid w:val="00B26051"/>
    <w:rsid w:val="00B26305"/>
    <w:rsid w:val="00B263DC"/>
    <w:rsid w:val="00B269E7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1C8A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E61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9F7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DA2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D4F9B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58BE"/>
    <w:rsid w:val="00F0031A"/>
    <w:rsid w:val="00F02D04"/>
    <w:rsid w:val="00F02F85"/>
    <w:rsid w:val="00F044C2"/>
    <w:rsid w:val="00F05DD0"/>
    <w:rsid w:val="00F0685B"/>
    <w:rsid w:val="00F071FF"/>
    <w:rsid w:val="00F07255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62EB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AE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Vrinda"/>
      <w:b/>
      <w:bCs/>
      <w:sz w:val="28"/>
      <w:szCs w:val="28"/>
      <w:lang w:eastAsia="bg-BG" w:bidi="bn-IN"/>
    </w:rPr>
  </w:style>
  <w:style w:type="paragraph" w:styleId="7">
    <w:name w:val="heading 7"/>
    <w:basedOn w:val="a"/>
    <w:next w:val="a"/>
    <w:link w:val="70"/>
    <w:uiPriority w:val="99"/>
    <w:qFormat/>
    <w:rsid w:val="004B7AE9"/>
    <w:pPr>
      <w:keepNext/>
      <w:spacing w:after="0" w:line="240" w:lineRule="auto"/>
      <w:ind w:left="1440" w:firstLine="720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40">
    <w:name w:val="Заглавие 4 Знак"/>
    <w:basedOn w:val="a0"/>
    <w:link w:val="4"/>
    <w:uiPriority w:val="99"/>
    <w:rsid w:val="004B7AE9"/>
    <w:rPr>
      <w:rFonts w:ascii="Times New Roman" w:eastAsia="Times New Roman" w:hAnsi="Times New Roman" w:cs="Vrinda"/>
      <w:b/>
      <w:bCs/>
      <w:sz w:val="28"/>
      <w:szCs w:val="28"/>
      <w:lang w:bidi="bn-IN"/>
    </w:rPr>
  </w:style>
  <w:style w:type="character" w:customStyle="1" w:styleId="70">
    <w:name w:val="Заглавие 7 Знак"/>
    <w:basedOn w:val="a0"/>
    <w:link w:val="7"/>
    <w:uiPriority w:val="99"/>
    <w:rsid w:val="004B7AE9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customStyle="1" w:styleId="Style7">
    <w:name w:val="Style7"/>
    <w:basedOn w:val="a"/>
    <w:uiPriority w:val="99"/>
    <w:rsid w:val="004B7AE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paragraph" w:customStyle="1" w:styleId="Style10">
    <w:name w:val="Style10"/>
    <w:basedOn w:val="a"/>
    <w:uiPriority w:val="99"/>
    <w:rsid w:val="004B7AE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paragraph" w:customStyle="1" w:styleId="Style11">
    <w:name w:val="Style11"/>
    <w:basedOn w:val="a"/>
    <w:uiPriority w:val="99"/>
    <w:rsid w:val="004B7AE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character" w:customStyle="1" w:styleId="FontStyle17">
    <w:name w:val="Font Style17"/>
    <w:basedOn w:val="a0"/>
    <w:uiPriority w:val="99"/>
    <w:rsid w:val="004B7AE9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rsid w:val="004B7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ен текст Знак"/>
    <w:basedOn w:val="a0"/>
    <w:link w:val="af9"/>
    <w:rsid w:val="004B7AE9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036D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4FC9-4882-4BFF-B39A-F3D5C16D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veleva</cp:lastModifiedBy>
  <cp:revision>21</cp:revision>
  <cp:lastPrinted>2024-01-11T11:44:00Z</cp:lastPrinted>
  <dcterms:created xsi:type="dcterms:W3CDTF">2024-01-10T08:42:00Z</dcterms:created>
  <dcterms:modified xsi:type="dcterms:W3CDTF">2024-01-12T11:19:00Z</dcterms:modified>
</cp:coreProperties>
</file>